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7FCF0" w14:textId="77777777" w:rsidR="00B17026" w:rsidRDefault="00FF3F79">
      <w:bookmarkStart w:id="0" w:name="_GoBack"/>
      <w:r>
        <w:rPr>
          <w:noProof/>
        </w:rPr>
        <w:drawing>
          <wp:inline distT="0" distB="0" distL="0" distR="0" wp14:anchorId="269F6F9C" wp14:editId="5A09C75A">
            <wp:extent cx="8077404" cy="6192030"/>
            <wp:effectExtent l="9207" t="0" r="9208" b="9207"/>
            <wp:docPr id="6" name="Picture 6" descr="ME ABURRE LA RELIGIÓN: ÚLTIMA CEN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E ABURRE LA RELIGIÓN: ÚLTIMA CENA COLOREA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68771" cy="626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170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BDA6B" w14:textId="77777777" w:rsidR="00FF3F79" w:rsidRDefault="00FF3F79" w:rsidP="00FF3F79">
      <w:pPr>
        <w:spacing w:after="0" w:line="240" w:lineRule="auto"/>
      </w:pPr>
      <w:r>
        <w:separator/>
      </w:r>
    </w:p>
  </w:endnote>
  <w:endnote w:type="continuationSeparator" w:id="0">
    <w:p w14:paraId="67CEA013" w14:textId="77777777" w:rsidR="00FF3F79" w:rsidRDefault="00FF3F79" w:rsidP="00FF3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4A380" w14:textId="77777777" w:rsidR="00FF3F79" w:rsidRDefault="00FF3F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602AC" w14:textId="28D1413C" w:rsidR="00FF3F79" w:rsidRDefault="00FF3F7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EC05CE1" wp14:editId="1D18372E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44a34d9ba8cfef80e0df4cb8" descr="{&quot;HashCode&quot;:176935047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007717" w14:textId="77777777" w:rsidR="00FF3F79" w:rsidRPr="00FF3F79" w:rsidRDefault="00FF3F79" w:rsidP="00FF3F7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37424A"/>
                              <w:sz w:val="16"/>
                            </w:rPr>
                          </w:pPr>
                          <w:r w:rsidRPr="00FF3F79">
                            <w:rPr>
                              <w:rFonts w:ascii="Arial" w:hAnsi="Arial" w:cs="Arial"/>
                              <w:color w:val="37424A"/>
                              <w:sz w:val="16"/>
                            </w:rPr>
                            <w:t>Classification: Restricted</w:t>
                          </w:r>
                        </w:p>
                        <w:p w14:paraId="70C5DA42" w14:textId="77777777" w:rsidR="00FF3F79" w:rsidRPr="00FF3F79" w:rsidRDefault="00FF3F79" w:rsidP="00FF3F7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37424A"/>
                              <w:sz w:val="16"/>
                            </w:rPr>
                          </w:pPr>
                        </w:p>
                        <w:p w14:paraId="715CD6B0" w14:textId="0FE574FD" w:rsidR="00FF3F79" w:rsidRPr="00FF3F79" w:rsidRDefault="00FF3F79" w:rsidP="00FF3F7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37424A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C05CE1" id="_x0000_t202" coordsize="21600,21600" o:spt="202" path="m,l,21600r21600,l21600,xe">
              <v:stroke joinstyle="miter"/>
              <v:path gradientshapeok="t" o:connecttype="rect"/>
            </v:shapetype>
            <v:shape id="MSIPCM44a34d9ba8cfef80e0df4cb8" o:spid="_x0000_s1026" type="#_x0000_t202" alt="{&quot;HashCode&quot;:1769350476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CUFAMAADYGAAAOAAAAZHJzL2Uyb0RvYy54bWysVFFv0zAQfkfiP0R54IkuSQlJE9ahrVNh&#10;UjcqdWjPruMsFokdbHfNmPbf+Zw43QY8IMSLfb47f7777nzHH7um9u6Y0lyKuR8dhb7HBJUFF7dz&#10;/+v1cjLzPW2IKEgtBZv790z7H09evzretzmbykrWBVMeQITO9+3cr4xp8yDQtGIN0UeyZQLGUqqG&#10;GBzVbVAosgd6UwfTMEyCvVRFqyRlWkN7Phj9kx6/LBk1X8pSM+PVcx+xmX5V/bq1a3ByTPJbRdqK&#10;UxcG+YcoGsIFHj1AnRNDvJ3iv0E1nCqpZWmOqGwCWZacsj4HZBOFv2SzqUjL+lxAjm4PNOn/B0uv&#10;7tbK4wVq53uCNCjR5eZivbiMY/IuLrItmdGSlbOQhUUZ0y3KWTBNweDDm+87aT58JrpayIINpzxK&#10;k+zd+zBOk7fOzvhtZZw1zaZHoTPc8MJUTp9ET/p1TShrmBjvDC5LKQ1Tg+wALkTBOgcwbGvFG6Lu&#10;X3ht0ALoTecXubvXsnWa8BDQipXjm1A+2tbYtzoHQ5sWHJnuTHaWJqfXUNqKd6Vq7I5aerCjye4P&#10;jcU641Eo0zSdxiFMFLZpkqSQARM83W6VNp+YbDwrzH2FqPt+IncrbQbX0cU+JuSS1zX0JK+Ft5/7&#10;CUjvLxwsAK+FdUAQwHDS0JQPWYR4zqbZZJnM0km8jN9PsjScTcIoO8uSMM7i8+WjxYvivOJFwcSK&#10;CzZ+kCj+uwZ0X3Vo7f6LvAhVy5oXNg8bm81uUSvvjuCnbtED3xxDz7yCl+H0BCK7ce+zDGzNhtpY&#10;yXTbzhVsK4t71FFJ8ItS6JYuOR5dEW3WROHXQ4lJZr5gKWsJUqWTfK+S6sef9NYfXMDqe3tMkbmv&#10;v++IYr5XXwh80yyKY8Ca/gBBPdduR63YNQuJtPEFEVUvWl9Tj2KpZHODQXdqX4OJCIo3wdMoLgxO&#10;MGBQUnZ62ssYMC0xK7FpqYUeSb7ubohqXZ8Z0HclxzlD8l/abfC1N4U83RlZ8r4XLbEDm6DeHjCc&#10;+iK4QWqn3/Nz7/U07k9+AgAA//8DAFBLAwQUAAYACAAAACEAWOOkPNwAAAALAQAADwAAAGRycy9k&#10;b3ducmV2LnhtbExPy07DMBC8I/EP1iL1Rp1GLYIQp6qKuFRCiII4O/Hm0cTrKHbb5O/ZnOhtdmY0&#10;O5NuR9uJCw6+caRgtYxAIBXONFQp+Pl+f3wG4YMmoztHqGBCD9vs/i7ViXFX+sLLMVSCQ8gnWkEd&#10;Qp9I6YsarfZL1yOxVrrB6sDnUEkz6CuH207GUfQkrW6IP9S6x32NRXs8WwXrz5e8lKfWnj6mwzQ1&#10;bfn7lpdKLR7G3SuIgGP4N8Ncn6tDxp1ydybjRaeAhwRmN6uY0azH8ZpRPnMbRjJL5e2G7A8AAP//&#10;AwBQSwECLQAUAAYACAAAACEAtoM4kv4AAADhAQAAEwAAAAAAAAAAAAAAAAAAAAAAW0NvbnRlbnRf&#10;VHlwZXNdLnhtbFBLAQItABQABgAIAAAAIQA4/SH/1gAAAJQBAAALAAAAAAAAAAAAAAAAAC8BAABf&#10;cmVscy8ucmVsc1BLAQItABQABgAIAAAAIQAjUaCUFAMAADYGAAAOAAAAAAAAAAAAAAAAAC4CAABk&#10;cnMvZTJvRG9jLnhtbFBLAQItABQABgAIAAAAIQBY46Q83AAAAAsBAAAPAAAAAAAAAAAAAAAAAG4F&#10;AABkcnMvZG93bnJldi54bWxQSwUGAAAAAAQABADzAAAAdwYAAAAA&#10;" o:allowincell="f" filled="f" stroked="f" strokeweight=".5pt">
              <v:fill o:detectmouseclick="t"/>
              <v:textbox inset=",0,,0">
                <w:txbxContent>
                  <w:p w14:paraId="3F007717" w14:textId="77777777" w:rsidR="00FF3F79" w:rsidRPr="00FF3F79" w:rsidRDefault="00FF3F79" w:rsidP="00FF3F79">
                    <w:pPr>
                      <w:spacing w:after="0"/>
                      <w:jc w:val="center"/>
                      <w:rPr>
                        <w:rFonts w:ascii="Arial" w:hAnsi="Arial" w:cs="Arial"/>
                        <w:color w:val="37424A"/>
                        <w:sz w:val="16"/>
                      </w:rPr>
                    </w:pPr>
                    <w:r w:rsidRPr="00FF3F79">
                      <w:rPr>
                        <w:rFonts w:ascii="Arial" w:hAnsi="Arial" w:cs="Arial"/>
                        <w:color w:val="37424A"/>
                        <w:sz w:val="16"/>
                      </w:rPr>
                      <w:t>Classification: Restricted</w:t>
                    </w:r>
                  </w:p>
                  <w:p w14:paraId="70C5DA42" w14:textId="77777777" w:rsidR="00FF3F79" w:rsidRPr="00FF3F79" w:rsidRDefault="00FF3F79" w:rsidP="00FF3F79">
                    <w:pPr>
                      <w:spacing w:after="0"/>
                      <w:jc w:val="center"/>
                      <w:rPr>
                        <w:rFonts w:ascii="Arial" w:hAnsi="Arial" w:cs="Arial"/>
                        <w:color w:val="37424A"/>
                        <w:sz w:val="16"/>
                      </w:rPr>
                    </w:pPr>
                  </w:p>
                  <w:p w14:paraId="715CD6B0" w14:textId="0FE574FD" w:rsidR="00FF3F79" w:rsidRPr="00FF3F79" w:rsidRDefault="00FF3F79" w:rsidP="00FF3F79">
                    <w:pPr>
                      <w:spacing w:after="0"/>
                      <w:jc w:val="center"/>
                      <w:rPr>
                        <w:rFonts w:ascii="Arial" w:hAnsi="Arial" w:cs="Arial"/>
                        <w:color w:val="37424A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499BA" w14:textId="77777777" w:rsidR="00FF3F79" w:rsidRDefault="00FF3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901F6" w14:textId="77777777" w:rsidR="00FF3F79" w:rsidRDefault="00FF3F79" w:rsidP="00FF3F79">
      <w:pPr>
        <w:spacing w:after="0" w:line="240" w:lineRule="auto"/>
      </w:pPr>
      <w:r>
        <w:separator/>
      </w:r>
    </w:p>
  </w:footnote>
  <w:footnote w:type="continuationSeparator" w:id="0">
    <w:p w14:paraId="34EFCE50" w14:textId="77777777" w:rsidR="00FF3F79" w:rsidRDefault="00FF3F79" w:rsidP="00FF3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892AF" w14:textId="77777777" w:rsidR="00FF3F79" w:rsidRDefault="00FF3F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40E83" w14:textId="77777777" w:rsidR="00FF3F79" w:rsidRDefault="00FF3F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1C968" w14:textId="77777777" w:rsidR="00FF3F79" w:rsidRDefault="00FF3F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F79"/>
    <w:rsid w:val="00B17026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1F0E8"/>
  <w15:chartTrackingRefBased/>
  <w15:docId w15:val="{4E2D9365-A064-475C-B1A7-9C3BD3419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3F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F79"/>
  </w:style>
  <w:style w:type="paragraph" w:styleId="Footer">
    <w:name w:val="footer"/>
    <w:basedOn w:val="Normal"/>
    <w:link w:val="FooterChar"/>
    <w:uiPriority w:val="99"/>
    <w:unhideWhenUsed/>
    <w:rsid w:val="00FF3F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3E9B5-FF04-4643-9D1C-B9CF2DB3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Bueno Gisbert</dc:creator>
  <cp:keywords/>
  <dc:description/>
  <cp:lastModifiedBy>Israel Bueno Gisbert</cp:lastModifiedBy>
  <cp:revision>1</cp:revision>
  <dcterms:created xsi:type="dcterms:W3CDTF">2020-03-15T17:31:00Z</dcterms:created>
  <dcterms:modified xsi:type="dcterms:W3CDTF">2020-03-15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27291c-037a-440c-adf1-8868a69323fa_Enabled">
    <vt:lpwstr>True</vt:lpwstr>
  </property>
  <property fmtid="{D5CDD505-2E9C-101B-9397-08002B2CF9AE}" pid="3" name="MSIP_Label_2927291c-037a-440c-adf1-8868a69323fa_SiteId">
    <vt:lpwstr>c0701940-7b3f-4116-a59f-159078bc3c63</vt:lpwstr>
  </property>
  <property fmtid="{D5CDD505-2E9C-101B-9397-08002B2CF9AE}" pid="4" name="MSIP_Label_2927291c-037a-440c-adf1-8868a69323fa_Owner">
    <vt:lpwstr>isbgi@vestas.com</vt:lpwstr>
  </property>
  <property fmtid="{D5CDD505-2E9C-101B-9397-08002B2CF9AE}" pid="5" name="MSIP_Label_2927291c-037a-440c-adf1-8868a69323fa_SetDate">
    <vt:lpwstr>2020-03-15T17:42:54.4244755Z</vt:lpwstr>
  </property>
  <property fmtid="{D5CDD505-2E9C-101B-9397-08002B2CF9AE}" pid="6" name="MSIP_Label_2927291c-037a-440c-adf1-8868a69323fa_Name">
    <vt:lpwstr>Restricted</vt:lpwstr>
  </property>
  <property fmtid="{D5CDD505-2E9C-101B-9397-08002B2CF9AE}" pid="7" name="MSIP_Label_2927291c-037a-440c-adf1-8868a69323fa_Application">
    <vt:lpwstr>Microsoft Azure Information Protection</vt:lpwstr>
  </property>
  <property fmtid="{D5CDD505-2E9C-101B-9397-08002B2CF9AE}" pid="8" name="MSIP_Label_2927291c-037a-440c-adf1-8868a69323fa_Extended_MSFT_Method">
    <vt:lpwstr>Automatic</vt:lpwstr>
  </property>
  <property fmtid="{D5CDD505-2E9C-101B-9397-08002B2CF9AE}" pid="9" name="Sensitivity">
    <vt:lpwstr>Restricted</vt:lpwstr>
  </property>
</Properties>
</file>